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41909</wp:posOffset>
                </wp:positionH>
                <wp:positionV relativeFrom="paragraph">
                  <wp:posOffset>81915</wp:posOffset>
                </wp:positionV>
                <wp:extent cx="2493645" cy="2219325"/>
                <wp:effectExtent l="0" t="0" r="2095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0F7890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7C451A7" wp14:editId="117D1949">
                                  <wp:extent cx="2124075" cy="2171700"/>
                                  <wp:effectExtent l="0" t="0" r="9525" b="0"/>
                                  <wp:docPr id="23" name="Рисунок 23" descr="H:\ВОВ\Ветераны!!!\Зуб Николай Александр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:\ВОВ\Ветераны!!!\Зуб Николай Александр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8177" cy="2175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.3pt;margin-top:6.45pt;width:196.3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">
                <v:textbox>
                  <w:txbxContent>
                    <w:p w:rsidR="00A0434C" w:rsidRDefault="000F7890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7C451A7" wp14:editId="117D1949">
                            <wp:extent cx="2124075" cy="2171700"/>
                            <wp:effectExtent l="0" t="0" r="9525" b="0"/>
                            <wp:docPr id="23" name="Рисунок 23" descr="H:\ВОВ\Ветераны!!!\Зуб Николай Александр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:\ВОВ\Ветераны!!!\Зуб Николай Александр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8177" cy="2175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F7890" w:rsidRDefault="005A27B3" w:rsidP="000F7890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0F7890" w:rsidRPr="000F7890">
        <w:rPr>
          <w:rFonts w:ascii="Times New Roman" w:hAnsi="Times New Roman"/>
          <w:b/>
          <w:sz w:val="40"/>
          <w:szCs w:val="40"/>
        </w:rPr>
        <w:t>Зуб Николай Александрович</w:t>
      </w:r>
      <w:bookmarkEnd w:id="0"/>
    </w:p>
    <w:p w:rsidR="00A0434C" w:rsidRDefault="00A0434C" w:rsidP="00A0434C"/>
    <w:p w:rsidR="00A0434C" w:rsidRDefault="000F7890" w:rsidP="000F7890">
      <w:pPr>
        <w:tabs>
          <w:tab w:val="left" w:pos="6000"/>
        </w:tabs>
      </w:pPr>
      <w:r>
        <w:tab/>
      </w: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0F7890" w:rsidRDefault="000F789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F7890">
              <w:rPr>
                <w:rFonts w:ascii="Times New Roman" w:hAnsi="Times New Roman"/>
                <w:sz w:val="24"/>
                <w:szCs w:val="24"/>
              </w:rPr>
              <w:t>20.03.1922 – 28.09.198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F789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F789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0F7890" w:rsidRDefault="000F789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F7890">
              <w:rPr>
                <w:rFonts w:ascii="Times New Roman" w:hAnsi="Times New Roman"/>
                <w:sz w:val="24"/>
                <w:szCs w:val="24"/>
              </w:rPr>
              <w:t>сентябр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F7890" w:rsidRDefault="005A27B3" w:rsidP="000F7890">
            <w:pPr>
              <w:rPr>
                <w:rFonts w:ascii="Times New Roman" w:hAnsi="Times New Roman"/>
                <w:sz w:val="24"/>
                <w:szCs w:val="24"/>
              </w:rPr>
            </w:pPr>
            <w:r w:rsidRPr="000F7890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0F7890" w:rsidRDefault="000F789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F7890">
              <w:rPr>
                <w:rFonts w:ascii="Times New Roman" w:hAnsi="Times New Roman"/>
                <w:sz w:val="24"/>
                <w:szCs w:val="24"/>
              </w:rPr>
              <w:t>327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F7890" w:rsidRDefault="000F789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F7890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0F789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0F7890" w:rsidRDefault="000F789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F7890">
              <w:rPr>
                <w:rFonts w:ascii="Times New Roman" w:hAnsi="Times New Roman"/>
                <w:sz w:val="24"/>
                <w:szCs w:val="24"/>
              </w:rPr>
              <w:t>медаль «За боевые заслуги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0F789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0E19-7617-4EFA-AAB2-A10CF0D9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8T10:54:00Z</dcterms:created>
  <dcterms:modified xsi:type="dcterms:W3CDTF">2023-12-08T10:54:00Z</dcterms:modified>
</cp:coreProperties>
</file>